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2.9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8.8 k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8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8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.2 k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.2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